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Transportation Demand Management, Inc.</w:t>
        <w:cr/>
        <w:t>d/b/a Starline Transportation; Starline Luxury Coaches; Wheatland Express; A &amp; A Motorcoach</w:t>
      </w:r>
    </w:p>
    <w:p>
      <w:r>
        <w:t>9801 Martin Luther King Dr. Way S.</w:t>
        <w:cr/>
        <w:t>Seattle, WA 98118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0041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778</w:t>
      </w:r>
      <w:r w:rsidR="00C30993">
        <w:tab/>
      </w:r>
      <w:r>
        <w:t>June 14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03B36373B3BD41B5611EAD0BF84488" ma:contentTypeVersion="96" ma:contentTypeDescription="" ma:contentTypeScope="" ma:versionID="2e3ad4a977edf4b701f5dfa8afac9c4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32</IndustryCode>
    <CaseStatus xmlns="dc463f71-b30c-4ab2-9473-d307f9d35888">Closed</CaseStatus>
    <OpenedDate xmlns="dc463f71-b30c-4ab2-9473-d307f9d35888">2016-06-02T07:00:00+00:00</OpenedDate>
    <Date1 xmlns="dc463f71-b30c-4ab2-9473-d307f9d35888">2016-06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ransportation Demand Management, Inc.</CaseCompanyNames>
    <DocketNumber xmlns="dc463f71-b30c-4ab2-9473-d307f9d35888">16077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46FF-4D07-4AD6-BC6B-DB29E6B1F582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AD87755C-3897-4CB6-8D46-A289045CCCA9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03B36373B3BD41B5611EAD0BF84488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